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59F9F531">
      <w:pPr>
        <w:jc w:val="right"/>
      </w:pPr>
      <w:r>
        <w:t xml:space="preserve">Sumaré, </w:t>
      </w:r>
      <w:r w:rsidR="00962173">
        <w:t>1</w:t>
      </w:r>
      <w:r w:rsidR="00B6197C">
        <w:t>4</w:t>
      </w:r>
      <w:r>
        <w:t xml:space="preserve"> de </w:t>
      </w:r>
      <w:r w:rsidR="00962173">
        <w:t>agosto</w:t>
      </w:r>
      <w:r>
        <w:t xml:space="preserve"> de 2025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1D54BDDF">
      <w:pPr>
        <w:rPr>
          <w:b/>
          <w:bCs/>
        </w:rPr>
      </w:pPr>
      <w:r>
        <w:rPr>
          <w:b/>
          <w:bCs/>
        </w:rPr>
        <w:t>Assunto: Requer entrega d</w:t>
      </w:r>
      <w:r w:rsidR="005829D3">
        <w:rPr>
          <w:b/>
          <w:bCs/>
        </w:rPr>
        <w:t xml:space="preserve">a Medalha </w:t>
      </w:r>
      <w:r w:rsidR="00B6197C">
        <w:rPr>
          <w:b/>
          <w:bCs/>
        </w:rPr>
        <w:t>Antônio José Malaquias</w:t>
      </w:r>
      <w:r w:rsidR="005829D3">
        <w:rPr>
          <w:b/>
          <w:bCs/>
        </w:rPr>
        <w:t xml:space="preserve"> ao Senhor </w:t>
      </w:r>
      <w:r w:rsidR="00B6197C">
        <w:rPr>
          <w:b/>
          <w:bCs/>
        </w:rPr>
        <w:t>Roberto Euclides Ravagnani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962173" w:rsidP="00112AA4" w14:paraId="7DE6D6D4" w14:textId="3319651E">
      <w:r>
        <w:tab/>
        <w:t>Requeiro</w:t>
      </w:r>
      <w:r w:rsidR="00AB6329">
        <w:t>, nos termos regimentais,</w:t>
      </w:r>
      <w:r>
        <w:t xml:space="preserve"> a entrega </w:t>
      </w:r>
      <w:r w:rsidR="005829D3">
        <w:t xml:space="preserve">da Medalha </w:t>
      </w:r>
      <w:r w:rsidR="00B6197C">
        <w:t>Antônio José Malaquias</w:t>
      </w:r>
      <w:r w:rsidR="00AB6329">
        <w:t xml:space="preserve">, instituída pelo Decreto Legislativo nº </w:t>
      </w:r>
      <w:r w:rsidR="00B6197C">
        <w:t>2</w:t>
      </w:r>
      <w:r w:rsidR="00AB6329">
        <w:t xml:space="preserve">, de </w:t>
      </w:r>
      <w:r w:rsidR="00B6197C">
        <w:t>26</w:t>
      </w:r>
      <w:r w:rsidR="00AB6329">
        <w:t xml:space="preserve"> de </w:t>
      </w:r>
      <w:r w:rsidR="00B6197C">
        <w:t>abril</w:t>
      </w:r>
      <w:r w:rsidR="00AB6329">
        <w:t xml:space="preserve"> de 20</w:t>
      </w:r>
      <w:r>
        <w:t>2</w:t>
      </w:r>
      <w:r w:rsidR="00B6197C">
        <w:t>4</w:t>
      </w:r>
      <w:r w:rsidR="00AB6329">
        <w:t>,</w:t>
      </w:r>
      <w:r>
        <w:t xml:space="preserve"> </w:t>
      </w:r>
      <w:r w:rsidR="00B6197C">
        <w:t xml:space="preserve">ao senhor Roberto Euclides Ravagnani, homenagem </w:t>
      </w:r>
      <w:r w:rsidRPr="00B6197C" w:rsidR="00B6197C">
        <w:t>a ser concedida a pessoas que atuem na área do agronegócio no Município de Sumaré</w:t>
      </w:r>
    </w:p>
    <w:p w:rsidR="00112AA4" w:rsidP="00962173" w14:paraId="5AA8AF34" w14:textId="263FEFFF">
      <w:pPr>
        <w:ind w:firstLine="708"/>
      </w:pPr>
      <w:r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77777777"/>
    <w:p w:rsidR="00682EDC" w:rsidP="00112AA4" w14:paraId="38F76FD2" w14:textId="3F5010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8298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26E1D197" w14:textId="77777777"/>
    <w:p w:rsidR="00682EDC" w:rsidP="00112AA4" w14:paraId="56410A27" w14:textId="77777777"/>
    <w:p w:rsidR="00682EDC" w:rsidP="00112AA4" w14:paraId="661E7877" w14:textId="77777777"/>
    <w:p w:rsidR="00682EDC" w:rsidP="00682EDC" w14:paraId="798C0FB1" w14:textId="4E464EA8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 xml:space="preserve">Biografia do </w:t>
      </w:r>
      <w:r w:rsidR="00E462F9">
        <w:rPr>
          <w:b/>
          <w:bCs/>
        </w:rPr>
        <w:t xml:space="preserve">senhor </w:t>
      </w:r>
      <w:r w:rsidR="00B6197C">
        <w:rPr>
          <w:b/>
          <w:bCs/>
        </w:rPr>
        <w:t>Roberto Euclides Ravagnani</w:t>
      </w:r>
      <w:r>
        <w:rPr>
          <w:b/>
          <w:bCs/>
        </w:rPr>
        <w:br/>
        <w:t xml:space="preserve">Homenageado com </w:t>
      </w:r>
      <w:r w:rsidR="00FB7D40">
        <w:rPr>
          <w:b/>
          <w:bCs/>
        </w:rPr>
        <w:t xml:space="preserve">o </w:t>
      </w:r>
      <w:r w:rsidR="005829D3">
        <w:rPr>
          <w:b/>
          <w:bCs/>
        </w:rPr>
        <w:t xml:space="preserve">Medalha </w:t>
      </w:r>
      <w:r w:rsidR="00B6197C">
        <w:rPr>
          <w:b/>
          <w:bCs/>
        </w:rPr>
        <w:t>Antônio José Malaquias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B6197C" w:rsidRPr="00B6197C" w:rsidP="00B6197C" w14:paraId="2E8DB789" w14:textId="64EEFA65">
      <w:pPr>
        <w:ind w:firstLine="708"/>
      </w:pPr>
      <w:r w:rsidRPr="00B6197C">
        <w:t>Roberto Euclides R</w:t>
      </w:r>
      <w:r w:rsidR="007779D2">
        <w:t>a</w:t>
      </w:r>
      <w:r w:rsidRPr="00B6197C">
        <w:t xml:space="preserve">vagnani, conhecido popularmente como </w:t>
      </w:r>
      <w:r w:rsidRPr="00B6197C">
        <w:rPr>
          <w:b/>
          <w:bCs/>
        </w:rPr>
        <w:t>Roberto Ravagnani</w:t>
      </w:r>
      <w:r w:rsidRPr="00B6197C">
        <w:t xml:space="preserve">, nasceu em Campinas, em 11 de julho de 1945, filho do casal de agricultores </w:t>
      </w:r>
      <w:r w:rsidRPr="00B6197C">
        <w:rPr>
          <w:b/>
          <w:bCs/>
        </w:rPr>
        <w:t>Lúcia Basso</w:t>
      </w:r>
      <w:r w:rsidRPr="00B6197C">
        <w:t xml:space="preserve"> e </w:t>
      </w:r>
      <w:r w:rsidRPr="00B6197C">
        <w:rPr>
          <w:b/>
          <w:bCs/>
        </w:rPr>
        <w:t>Laurindo Ravagnani</w:t>
      </w:r>
      <w:r w:rsidRPr="00B6197C">
        <w:t>. Desde a infância, estabeleceu-se na cidade de Sumaré, onde cursou o ensino primário na Escola Alkmi</w:t>
      </w:r>
      <w:r>
        <w:t>n</w:t>
      </w:r>
      <w:r w:rsidRPr="00B6197C">
        <w:t>.</w:t>
      </w:r>
    </w:p>
    <w:p w:rsidR="00B6197C" w:rsidRPr="00B6197C" w:rsidP="00B6197C" w14:paraId="0DC6C23D" w14:textId="77777777">
      <w:pPr>
        <w:ind w:firstLine="708"/>
      </w:pPr>
      <w:r w:rsidRPr="00B6197C">
        <w:t xml:space="preserve">Desde cedo, dedicou-se à agricultura, trabalhando ao lado do pai no cultivo de algodão e na atividade leiteira. Em 1969, casou-se com </w:t>
      </w:r>
      <w:r w:rsidRPr="00B6197C">
        <w:rPr>
          <w:b/>
          <w:bCs/>
        </w:rPr>
        <w:t xml:space="preserve">Avani Aparecida </w:t>
      </w:r>
      <w:r w:rsidRPr="00B6197C">
        <w:rPr>
          <w:b/>
          <w:bCs/>
        </w:rPr>
        <w:t>Fúrian</w:t>
      </w:r>
      <w:r w:rsidRPr="00B6197C">
        <w:t xml:space="preserve">, também filha de agricultores sumareenses. A partir dessa união, iniciou o cultivo de tomates na cidade, atuando ao lado de importantes pioneiros da lavoura local, como Álvaro Stein e Valdemar </w:t>
      </w:r>
      <w:r w:rsidRPr="00B6197C">
        <w:t>Pusch</w:t>
      </w:r>
      <w:r w:rsidRPr="00B6197C">
        <w:t>.</w:t>
      </w:r>
    </w:p>
    <w:p w:rsidR="00B6197C" w:rsidRPr="00B6197C" w:rsidP="00B6197C" w14:paraId="1D164BDE" w14:textId="77777777">
      <w:pPr>
        <w:ind w:firstLine="708"/>
      </w:pPr>
      <w:r w:rsidRPr="00B6197C">
        <w:t>Ao longo de sua trajetória, Roberto construiu uma sólida carreira no campo e nos negócios. Foi proprietário de um alambique de cachaça nos anos 1980 e, posteriormente, adquiriu e modernizou o cinema da cidade, administrando-o por alguns anos. Também investiu em propriedades rurais em Paranapanema e Limeira, onde se dedicou à produção de laranjas. Sua visão empreendedora o levou a realizar diversos investimentos imobiliários, contribuindo para o desenvolvimento de Sumaré e gerando inúmeros empregos.</w:t>
      </w:r>
    </w:p>
    <w:p w:rsidR="00B6197C" w:rsidRPr="00B6197C" w:rsidP="00B6197C" w14:paraId="7B6955D7" w14:textId="77777777">
      <w:pPr>
        <w:ind w:firstLine="708"/>
      </w:pPr>
      <w:r w:rsidRPr="00B6197C">
        <w:t xml:space="preserve">Pai de dois filhos — </w:t>
      </w:r>
      <w:r w:rsidRPr="00B6197C">
        <w:rPr>
          <w:b/>
          <w:bCs/>
        </w:rPr>
        <w:t>Roberto Ivan</w:t>
      </w:r>
      <w:r w:rsidRPr="00B6197C">
        <w:t xml:space="preserve"> e </w:t>
      </w:r>
      <w:r w:rsidRPr="00B6197C">
        <w:rPr>
          <w:b/>
          <w:bCs/>
        </w:rPr>
        <w:t>André</w:t>
      </w:r>
      <w:r w:rsidRPr="00B6197C">
        <w:t xml:space="preserve"> (falecido em 2018) — e avô de três netos, </w:t>
      </w:r>
      <w:r w:rsidRPr="00B6197C">
        <w:rPr>
          <w:b/>
          <w:bCs/>
        </w:rPr>
        <w:t>Ian Roberto</w:t>
      </w:r>
      <w:r w:rsidRPr="00B6197C">
        <w:t xml:space="preserve">, </w:t>
      </w:r>
      <w:r w:rsidRPr="00B6197C">
        <w:rPr>
          <w:b/>
          <w:bCs/>
        </w:rPr>
        <w:t>Leonardo</w:t>
      </w:r>
      <w:r w:rsidRPr="00B6197C">
        <w:t xml:space="preserve"> e </w:t>
      </w:r>
      <w:r w:rsidRPr="00B6197C">
        <w:rPr>
          <w:b/>
          <w:bCs/>
        </w:rPr>
        <w:t>Vinícius</w:t>
      </w:r>
      <w:r w:rsidRPr="00B6197C">
        <w:t>, Roberto sempre cultivou laços familiares sólidos, mantendo seu casamento até os dias atuais.</w:t>
      </w:r>
    </w:p>
    <w:p w:rsidR="00B6197C" w:rsidRPr="00B6197C" w:rsidP="00B6197C" w14:paraId="130F2347" w14:textId="77777777">
      <w:pPr>
        <w:ind w:firstLine="708"/>
      </w:pPr>
      <w:r w:rsidRPr="00B6197C">
        <w:t>Com personalidade marcante e opiniões firmes, participou ativamente da vida social de Sumaré, chegando a disputar uma eleição para vereador, na qual ficou como terceiro suplente. Interessado por política, história e economia, é reconhecido por seu vasto conhecimento e pelas conversas enriquecedoras que mantém sobre esses temas.</w:t>
      </w:r>
    </w:p>
    <w:p w:rsidR="00B6197C" w:rsidRPr="00B6197C" w:rsidP="00B6197C" w14:paraId="46C90C2C" w14:textId="77777777">
      <w:pPr>
        <w:ind w:firstLine="708"/>
      </w:pPr>
      <w:r w:rsidRPr="00B6197C">
        <w:t>Atualmente, Roberto segue ativo como agricultor, preservando seu legado de trabalho, determinação e contribuição para o progresso de Sumaré</w:t>
      </w:r>
    </w:p>
    <w:p w:rsidR="00682EDC" w:rsidP="00B6197C" w14:paraId="68E948B2" w14:textId="0BB4880B">
      <w:pPr>
        <w:ind w:firstLine="708"/>
      </w:pPr>
      <w:r>
        <w:t xml:space="preserve">Diante do exposto, solicito, após aprovação do Plenário, a concessão da Medalha </w:t>
      </w:r>
      <w:r w:rsidR="00B6197C">
        <w:t>Antônio José Malaquias</w:t>
      </w:r>
      <w:r>
        <w:t>, em reconhecimento aos seus serviços e dedicação ao município de Sumaré.</w:t>
      </w:r>
    </w:p>
    <w:p w:rsidR="00682EDC" w:rsidP="00682EDC" w14:paraId="2B745136" w14:textId="42C5B5E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2405</wp:posOffset>
            </wp:positionV>
            <wp:extent cx="3209925" cy="2219325"/>
            <wp:effectExtent l="0" t="0" r="0" b="0"/>
            <wp:wrapNone/>
            <wp:docPr id="2791817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46563" name="Imagem 27918175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682EDC" w14:paraId="285C5E88" w14:textId="557B102A">
      <w:r>
        <w:t xml:space="preserve">Sala das Sessões. </w:t>
      </w:r>
      <w:r w:rsidR="00FB7D40">
        <w:t>1</w:t>
      </w:r>
      <w:r w:rsidR="00B6197C">
        <w:t>4</w:t>
      </w:r>
      <w:r>
        <w:t xml:space="preserve"> de </w:t>
      </w:r>
      <w:r w:rsidR="00FB7D40">
        <w:t>agosto</w:t>
      </w:r>
      <w:r>
        <w:t xml:space="preserve"> de 2025.</w:t>
      </w:r>
    </w:p>
    <w:p w:rsidR="00682EDC" w:rsidP="00112AA4" w14:paraId="6967CB17" w14:textId="77777777"/>
    <w:permEnd w:id="0"/>
    <w:p w:rsidR="00112AA4" w:rsidRPr="00112AA4" w:rsidP="00112AA4" w14:paraId="703FFB0B" w14:textId="601AD7E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D2BDC"/>
    <w:rsid w:val="00104AAA"/>
    <w:rsid w:val="00112AA4"/>
    <w:rsid w:val="001336A2"/>
    <w:rsid w:val="0015657E"/>
    <w:rsid w:val="00156CF8"/>
    <w:rsid w:val="0017657B"/>
    <w:rsid w:val="001C34D0"/>
    <w:rsid w:val="001D0E2C"/>
    <w:rsid w:val="00262D3F"/>
    <w:rsid w:val="00407B2C"/>
    <w:rsid w:val="00460A32"/>
    <w:rsid w:val="004B2CC9"/>
    <w:rsid w:val="004F6117"/>
    <w:rsid w:val="0051286F"/>
    <w:rsid w:val="005829D3"/>
    <w:rsid w:val="005B7B76"/>
    <w:rsid w:val="005B7C22"/>
    <w:rsid w:val="00601B0A"/>
    <w:rsid w:val="00626437"/>
    <w:rsid w:val="00632FA0"/>
    <w:rsid w:val="00642B96"/>
    <w:rsid w:val="00682EDC"/>
    <w:rsid w:val="006C41A4"/>
    <w:rsid w:val="006D1E9A"/>
    <w:rsid w:val="006E5A6C"/>
    <w:rsid w:val="006F5EA7"/>
    <w:rsid w:val="00721ED8"/>
    <w:rsid w:val="007779D2"/>
    <w:rsid w:val="00822396"/>
    <w:rsid w:val="00877CD2"/>
    <w:rsid w:val="008E7863"/>
    <w:rsid w:val="00921512"/>
    <w:rsid w:val="00962173"/>
    <w:rsid w:val="009F30F5"/>
    <w:rsid w:val="009F5B86"/>
    <w:rsid w:val="00A06CF2"/>
    <w:rsid w:val="00AB6329"/>
    <w:rsid w:val="00AE6AEE"/>
    <w:rsid w:val="00B6197C"/>
    <w:rsid w:val="00C00C1E"/>
    <w:rsid w:val="00C36776"/>
    <w:rsid w:val="00C44191"/>
    <w:rsid w:val="00C522D1"/>
    <w:rsid w:val="00CD6B58"/>
    <w:rsid w:val="00CF401E"/>
    <w:rsid w:val="00E11A4C"/>
    <w:rsid w:val="00E309AA"/>
    <w:rsid w:val="00E462F9"/>
    <w:rsid w:val="00F0094B"/>
    <w:rsid w:val="00F11335"/>
    <w:rsid w:val="00F32383"/>
    <w:rsid w:val="00F70E22"/>
    <w:rsid w:val="00F84F77"/>
    <w:rsid w:val="00F86B90"/>
    <w:rsid w:val="00FB7D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316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8-14T12:27:00Z</dcterms:created>
  <dcterms:modified xsi:type="dcterms:W3CDTF">2025-08-14T13:06:00Z</dcterms:modified>
</cp:coreProperties>
</file>